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650845" w:rsidTr="0032740A">
        <w:trPr>
          <w:trHeight w:val="397"/>
        </w:trPr>
        <w:tc>
          <w:tcPr>
            <w:tcW w:w="2041" w:type="dxa"/>
            <w:vAlign w:val="center"/>
          </w:tcPr>
          <w:p w:rsidR="00802158" w:rsidRDefault="00650845" w:rsidP="0032740A">
            <w:bookmarkStart w:id="0" w:name="_GoBack"/>
            <w:bookmarkEnd w:id="0"/>
            <w:r w:rsidRPr="00A86CBD">
              <w:rPr>
                <w:rFonts w:hint="eastAsia"/>
                <w:spacing w:val="15"/>
                <w:kern w:val="0"/>
                <w:fitText w:val="1680" w:id="1744586496"/>
              </w:rPr>
              <w:t>専攻分野の名称</w:t>
            </w:r>
          </w:p>
        </w:tc>
        <w:tc>
          <w:tcPr>
            <w:tcW w:w="2041" w:type="dxa"/>
            <w:vAlign w:val="center"/>
          </w:tcPr>
          <w:p w:rsidR="00802158" w:rsidRDefault="00802158" w:rsidP="0032740A"/>
        </w:tc>
      </w:tr>
      <w:tr w:rsidR="00650845" w:rsidTr="0032740A">
        <w:trPr>
          <w:trHeight w:val="397"/>
        </w:trPr>
        <w:tc>
          <w:tcPr>
            <w:tcW w:w="2041" w:type="dxa"/>
            <w:vAlign w:val="center"/>
          </w:tcPr>
          <w:p w:rsidR="00802158" w:rsidRDefault="00650845" w:rsidP="0032740A">
            <w:r w:rsidRPr="00A86CBD">
              <w:rPr>
                <w:rFonts w:hint="eastAsia"/>
                <w:spacing w:val="75"/>
                <w:kern w:val="0"/>
                <w:fitText w:val="1680" w:id="1744586497"/>
              </w:rPr>
              <w:t>専攻の区</w:t>
            </w:r>
            <w:r w:rsidRPr="00A86CBD">
              <w:rPr>
                <w:rFonts w:hint="eastAsia"/>
                <w:spacing w:val="15"/>
                <w:kern w:val="0"/>
                <w:fitText w:val="1680" w:id="1744586497"/>
              </w:rPr>
              <w:t>分</w:t>
            </w:r>
          </w:p>
        </w:tc>
        <w:tc>
          <w:tcPr>
            <w:tcW w:w="2041" w:type="dxa"/>
            <w:vAlign w:val="center"/>
          </w:tcPr>
          <w:p w:rsidR="00802158" w:rsidRDefault="00802158" w:rsidP="0032740A"/>
        </w:tc>
      </w:tr>
    </w:tbl>
    <w:p w:rsidR="005F732D" w:rsidRDefault="005F732D"/>
    <w:p w:rsidR="0032740A" w:rsidRDefault="00EB12A6">
      <w:r>
        <w:rPr>
          <w:rFonts w:hint="eastAsia"/>
        </w:rPr>
        <w:t xml:space="preserve">　　　　　</w:t>
      </w:r>
    </w:p>
    <w:p w:rsidR="00802158" w:rsidRDefault="00EB12A6" w:rsidP="0032740A">
      <w:pPr>
        <w:ind w:firstLineChars="500" w:firstLine="105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名：　　　　　　　　　　　</w:t>
      </w:r>
      <w:r>
        <w:rPr>
          <w:rFonts w:hint="eastAsia"/>
        </w:rPr>
        <w:t xml:space="preserve">　</w:t>
      </w:r>
    </w:p>
    <w:p w:rsidR="00802158" w:rsidRPr="0032740A" w:rsidRDefault="00802158"/>
    <w:p w:rsidR="0032740A" w:rsidRDefault="0032740A">
      <w:pPr>
        <w:rPr>
          <w:u w:val="single"/>
        </w:rPr>
      </w:pPr>
    </w:p>
    <w:p w:rsidR="0032740A" w:rsidRDefault="0032740A">
      <w:pPr>
        <w:rPr>
          <w:u w:val="single"/>
        </w:rPr>
      </w:pPr>
    </w:p>
    <w:p w:rsidR="00802158" w:rsidRDefault="00802158">
      <w:pPr>
        <w:rPr>
          <w:u w:val="single"/>
        </w:rPr>
      </w:pPr>
      <w:r w:rsidRPr="00802158">
        <w:rPr>
          <w:rFonts w:hint="eastAsia"/>
          <w:u w:val="single"/>
        </w:rPr>
        <w:t xml:space="preserve">テーマ名：　　　　　　　　　　　　　　　　　　　　　　　　　　　　　　　　　　　</w:t>
      </w:r>
    </w:p>
    <w:p w:rsidR="00802158" w:rsidRPr="00EB12A6" w:rsidRDefault="00802158"/>
    <w:p w:rsidR="00A563F3" w:rsidRPr="0032740A" w:rsidRDefault="00A563F3" w:rsidP="00A563F3"/>
    <w:sectPr w:rsidR="00A563F3" w:rsidRPr="0032740A" w:rsidSect="003274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pgNumType w:fmt="numberInDash" w:start="1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30" w:rsidRDefault="00BB2F30" w:rsidP="00802158">
      <w:r>
        <w:separator/>
      </w:r>
    </w:p>
  </w:endnote>
  <w:endnote w:type="continuationSeparator" w:id="0">
    <w:p w:rsidR="00BB2F30" w:rsidRDefault="00BB2F30" w:rsidP="0080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BD" w:rsidRDefault="00A86C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F3" w:rsidRDefault="009B20F3">
    <w:pPr>
      <w:pStyle w:val="a5"/>
      <w:jc w:val="center"/>
    </w:pPr>
  </w:p>
  <w:p w:rsidR="009B20F3" w:rsidRDefault="009B20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BD" w:rsidRDefault="00A8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30" w:rsidRDefault="00BB2F30" w:rsidP="00802158">
      <w:r>
        <w:separator/>
      </w:r>
    </w:p>
  </w:footnote>
  <w:footnote w:type="continuationSeparator" w:id="0">
    <w:p w:rsidR="00BB2F30" w:rsidRDefault="00BB2F30" w:rsidP="0080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BD" w:rsidRDefault="00A86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BD" w:rsidRDefault="00A86C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BD" w:rsidRDefault="00A86C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58"/>
    <w:rsid w:val="00006B4C"/>
    <w:rsid w:val="0032740A"/>
    <w:rsid w:val="00494A51"/>
    <w:rsid w:val="00536CDB"/>
    <w:rsid w:val="005F732D"/>
    <w:rsid w:val="00650845"/>
    <w:rsid w:val="00664EFD"/>
    <w:rsid w:val="00696B4A"/>
    <w:rsid w:val="006C41CA"/>
    <w:rsid w:val="00784ED6"/>
    <w:rsid w:val="00802158"/>
    <w:rsid w:val="009B20F3"/>
    <w:rsid w:val="00A33880"/>
    <w:rsid w:val="00A563F3"/>
    <w:rsid w:val="00A86CBD"/>
    <w:rsid w:val="00B55702"/>
    <w:rsid w:val="00BB2F30"/>
    <w:rsid w:val="00BC6FCE"/>
    <w:rsid w:val="00E90451"/>
    <w:rsid w:val="00E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158"/>
  </w:style>
  <w:style w:type="paragraph" w:styleId="a5">
    <w:name w:val="footer"/>
    <w:basedOn w:val="a"/>
    <w:link w:val="a6"/>
    <w:uiPriority w:val="99"/>
    <w:unhideWhenUsed/>
    <w:rsid w:val="00802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158"/>
  </w:style>
  <w:style w:type="table" w:styleId="a7">
    <w:name w:val="Table Grid"/>
    <w:basedOn w:val="a1"/>
    <w:uiPriority w:val="39"/>
    <w:rsid w:val="0080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0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0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6C94-40EB-4B0C-8E55-53144BC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1T08:29:00Z</dcterms:created>
  <dcterms:modified xsi:type="dcterms:W3CDTF">2018-07-31T08:29:00Z</dcterms:modified>
</cp:coreProperties>
</file>